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FD17EA" w:rsidRDefault="000D38EC" w:rsidP="00FD17EA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2B0183" w:rsidRDefault="000D38EC" w:rsidP="008E2CC5">
      <w:pPr>
        <w:widowControl w:val="0"/>
        <w:overflowPunct/>
        <w:jc w:val="center"/>
        <w:rPr>
          <w:b/>
          <w:bCs/>
          <w:sz w:val="28"/>
          <w:szCs w:val="28"/>
        </w:rPr>
      </w:pPr>
    </w:p>
    <w:p w:rsidR="002B0183" w:rsidRPr="003E33AC" w:rsidRDefault="002B0183" w:rsidP="002B0183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374A97" w:rsidRDefault="00374A97" w:rsidP="005C4B7D">
      <w:pPr>
        <w:widowControl w:val="0"/>
        <w:spacing w:line="312" w:lineRule="auto"/>
        <w:jc w:val="center"/>
        <w:textAlignment w:val="auto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"</w:t>
      </w:r>
      <w:r w:rsidRPr="00645F87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в</w:t>
      </w:r>
      <w:r w:rsidRPr="00645F87">
        <w:rPr>
          <w:b/>
          <w:bCs/>
          <w:sz w:val="28"/>
          <w:szCs w:val="28"/>
        </w:rPr>
        <w:t xml:space="preserve">несении </w:t>
      </w:r>
      <w:r>
        <w:rPr>
          <w:b/>
          <w:bCs/>
          <w:sz w:val="28"/>
          <w:szCs w:val="28"/>
        </w:rPr>
        <w:t>и</w:t>
      </w:r>
      <w:r w:rsidRPr="00645F87">
        <w:rPr>
          <w:b/>
          <w:bCs/>
          <w:sz w:val="28"/>
          <w:szCs w:val="28"/>
        </w:rPr>
        <w:t>зменений</w:t>
      </w:r>
      <w:r>
        <w:rPr>
          <w:b/>
          <w:bCs/>
          <w:sz w:val="28"/>
          <w:szCs w:val="28"/>
        </w:rPr>
        <w:t xml:space="preserve"> в</w:t>
      </w:r>
      <w:r w:rsidRPr="00645F87">
        <w:rPr>
          <w:b/>
          <w:bCs/>
          <w:sz w:val="28"/>
          <w:szCs w:val="28"/>
        </w:rPr>
        <w:t xml:space="preserve"> Закон Чувашской Республики</w:t>
      </w:r>
    </w:p>
    <w:p w:rsidR="00374A97" w:rsidRDefault="00374A97" w:rsidP="005C4B7D">
      <w:pPr>
        <w:widowControl w:val="0"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645F87">
        <w:rPr>
          <w:b/>
          <w:bCs/>
          <w:sz w:val="28"/>
          <w:szCs w:val="28"/>
        </w:rPr>
        <w:t xml:space="preserve">"О </w:t>
      </w:r>
      <w:r>
        <w:rPr>
          <w:b/>
          <w:bCs/>
          <w:sz w:val="28"/>
          <w:szCs w:val="28"/>
        </w:rPr>
        <w:t>п</w:t>
      </w:r>
      <w:r w:rsidRPr="00645F87">
        <w:rPr>
          <w:b/>
          <w:bCs/>
          <w:sz w:val="28"/>
          <w:szCs w:val="28"/>
        </w:rPr>
        <w:t xml:space="preserve">орядке </w:t>
      </w:r>
      <w:r>
        <w:rPr>
          <w:b/>
          <w:bCs/>
          <w:sz w:val="28"/>
          <w:szCs w:val="28"/>
        </w:rPr>
        <w:t>н</w:t>
      </w:r>
      <w:r w:rsidRPr="00645F87">
        <w:rPr>
          <w:b/>
          <w:bCs/>
          <w:sz w:val="28"/>
          <w:szCs w:val="28"/>
        </w:rPr>
        <w:t xml:space="preserve">азначения </w:t>
      </w:r>
      <w:r>
        <w:rPr>
          <w:b/>
          <w:bCs/>
          <w:sz w:val="28"/>
          <w:szCs w:val="28"/>
        </w:rPr>
        <w:t>п</w:t>
      </w:r>
      <w:r w:rsidRPr="00645F87">
        <w:rPr>
          <w:b/>
          <w:bCs/>
          <w:sz w:val="28"/>
          <w:szCs w:val="28"/>
        </w:rPr>
        <w:t>редставителей</w:t>
      </w:r>
      <w:r>
        <w:rPr>
          <w:b/>
          <w:bCs/>
          <w:sz w:val="28"/>
          <w:szCs w:val="28"/>
        </w:rPr>
        <w:t xml:space="preserve"> о</w:t>
      </w:r>
      <w:r w:rsidRPr="00645F87">
        <w:rPr>
          <w:b/>
          <w:bCs/>
          <w:sz w:val="28"/>
          <w:szCs w:val="28"/>
        </w:rPr>
        <w:t>бщественности</w:t>
      </w:r>
    </w:p>
    <w:p w:rsidR="00374A97" w:rsidRDefault="00374A97" w:rsidP="005C4B7D">
      <w:pPr>
        <w:widowControl w:val="0"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Pr="00645F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</w:t>
      </w:r>
      <w:r w:rsidRPr="00645F87">
        <w:rPr>
          <w:b/>
          <w:bCs/>
          <w:sz w:val="28"/>
          <w:szCs w:val="28"/>
        </w:rPr>
        <w:t xml:space="preserve">валификационной </w:t>
      </w:r>
      <w:r>
        <w:rPr>
          <w:b/>
          <w:bCs/>
          <w:sz w:val="28"/>
          <w:szCs w:val="28"/>
        </w:rPr>
        <w:t>к</w:t>
      </w:r>
      <w:r w:rsidRPr="00645F87">
        <w:rPr>
          <w:b/>
          <w:bCs/>
          <w:sz w:val="28"/>
          <w:szCs w:val="28"/>
        </w:rPr>
        <w:t xml:space="preserve">оллегии </w:t>
      </w:r>
      <w:r>
        <w:rPr>
          <w:b/>
          <w:bCs/>
          <w:sz w:val="28"/>
          <w:szCs w:val="28"/>
        </w:rPr>
        <w:t>с</w:t>
      </w:r>
      <w:r w:rsidRPr="00645F87">
        <w:rPr>
          <w:b/>
          <w:bCs/>
          <w:sz w:val="28"/>
          <w:szCs w:val="28"/>
        </w:rPr>
        <w:t>удей</w:t>
      </w:r>
    </w:p>
    <w:p w:rsidR="00374A97" w:rsidRDefault="00374A97" w:rsidP="005C4B7D">
      <w:pPr>
        <w:widowControl w:val="0"/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645F87">
        <w:rPr>
          <w:b/>
          <w:bCs/>
          <w:sz w:val="28"/>
          <w:szCs w:val="28"/>
        </w:rPr>
        <w:t>Чувашской Республики"</w:t>
      </w:r>
    </w:p>
    <w:p w:rsidR="009979CE" w:rsidRPr="00F8058E" w:rsidRDefault="009979CE" w:rsidP="005C4B7D">
      <w:pPr>
        <w:widowControl w:val="0"/>
        <w:jc w:val="center"/>
        <w:rPr>
          <w:bCs/>
          <w:sz w:val="56"/>
          <w:szCs w:val="56"/>
        </w:rPr>
      </w:pPr>
    </w:p>
    <w:p w:rsidR="00EE461F" w:rsidRPr="00EE461F" w:rsidRDefault="00EE461F" w:rsidP="005C4B7D">
      <w:pPr>
        <w:widowControl w:val="0"/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5C4B7D">
      <w:pPr>
        <w:widowControl w:val="0"/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012E81" w:rsidRDefault="00012E81" w:rsidP="005C4B7D">
      <w:pPr>
        <w:widowControl w:val="0"/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012E81">
        <w:rPr>
          <w:spacing w:val="-4"/>
          <w:sz w:val="28"/>
          <w:szCs w:val="28"/>
        </w:rPr>
        <w:t xml:space="preserve">1. </w:t>
      </w:r>
      <w:r w:rsidR="00D10413" w:rsidRPr="00012E81">
        <w:rPr>
          <w:spacing w:val="-4"/>
          <w:sz w:val="28"/>
          <w:szCs w:val="28"/>
        </w:rPr>
        <w:t xml:space="preserve">Принять </w:t>
      </w:r>
      <w:r w:rsidR="00CF5081" w:rsidRPr="00012E81">
        <w:rPr>
          <w:spacing w:val="-4"/>
          <w:sz w:val="28"/>
          <w:szCs w:val="28"/>
        </w:rPr>
        <w:t>Закон</w:t>
      </w:r>
      <w:r w:rsidR="003E33AC" w:rsidRPr="00012E81">
        <w:rPr>
          <w:spacing w:val="-4"/>
          <w:sz w:val="28"/>
          <w:szCs w:val="28"/>
        </w:rPr>
        <w:t xml:space="preserve"> Чувашской Республики </w:t>
      </w:r>
      <w:r w:rsidR="00374A97" w:rsidRPr="00645F87">
        <w:rPr>
          <w:spacing w:val="-4"/>
          <w:sz w:val="28"/>
          <w:szCs w:val="28"/>
        </w:rPr>
        <w:t xml:space="preserve">"О внесении изменений в Закон </w:t>
      </w:r>
      <w:r w:rsidR="00374A97" w:rsidRPr="005C4B7D">
        <w:rPr>
          <w:spacing w:val="-6"/>
          <w:sz w:val="28"/>
          <w:szCs w:val="28"/>
        </w:rPr>
        <w:t>Чувашской Республики "О порядке назначения представителей общественности</w:t>
      </w:r>
      <w:r w:rsidR="00374A97">
        <w:rPr>
          <w:spacing w:val="-4"/>
          <w:sz w:val="28"/>
          <w:szCs w:val="28"/>
        </w:rPr>
        <w:t xml:space="preserve"> </w:t>
      </w:r>
      <w:r w:rsidR="00374A97" w:rsidRPr="00645F87">
        <w:rPr>
          <w:spacing w:val="-4"/>
          <w:sz w:val="28"/>
          <w:szCs w:val="28"/>
        </w:rPr>
        <w:t>в квалификационной коллегии судей</w:t>
      </w:r>
      <w:r w:rsidR="00374A97">
        <w:rPr>
          <w:spacing w:val="-4"/>
          <w:sz w:val="28"/>
          <w:szCs w:val="28"/>
        </w:rPr>
        <w:t xml:space="preserve"> </w:t>
      </w:r>
      <w:r w:rsidR="00374A97" w:rsidRPr="00645F87">
        <w:rPr>
          <w:spacing w:val="-4"/>
          <w:sz w:val="28"/>
          <w:szCs w:val="28"/>
        </w:rPr>
        <w:t>Чувашской Республики"</w:t>
      </w:r>
      <w:r w:rsidR="003E33AC" w:rsidRPr="00012E81">
        <w:rPr>
          <w:spacing w:val="-4"/>
          <w:sz w:val="28"/>
          <w:szCs w:val="28"/>
        </w:rPr>
        <w:t>.</w:t>
      </w:r>
    </w:p>
    <w:p w:rsidR="00CF5081" w:rsidRPr="00012E81" w:rsidRDefault="00CF5081" w:rsidP="005C4B7D">
      <w:pPr>
        <w:widowControl w:val="0"/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2"/>
          <w:sz w:val="28"/>
          <w:szCs w:val="28"/>
        </w:rPr>
      </w:pPr>
      <w:r w:rsidRPr="00012E81">
        <w:rPr>
          <w:spacing w:val="-2"/>
          <w:sz w:val="28"/>
          <w:szCs w:val="28"/>
        </w:rPr>
        <w:t xml:space="preserve">2. Направить Закон Чувашской Республики </w:t>
      </w:r>
      <w:r w:rsidR="00374A97" w:rsidRPr="00645F87">
        <w:rPr>
          <w:spacing w:val="-4"/>
          <w:sz w:val="28"/>
          <w:szCs w:val="28"/>
        </w:rPr>
        <w:t>"О внесении изменений в З</w:t>
      </w:r>
      <w:r w:rsidR="00374A97" w:rsidRPr="00645F87">
        <w:rPr>
          <w:spacing w:val="-4"/>
          <w:sz w:val="28"/>
          <w:szCs w:val="28"/>
        </w:rPr>
        <w:t>а</w:t>
      </w:r>
      <w:r w:rsidR="00374A97" w:rsidRPr="00645F87">
        <w:rPr>
          <w:spacing w:val="-4"/>
          <w:sz w:val="28"/>
          <w:szCs w:val="28"/>
        </w:rPr>
        <w:t>кон Чувашской Республики</w:t>
      </w:r>
      <w:r w:rsidR="00374A97">
        <w:rPr>
          <w:spacing w:val="-4"/>
          <w:sz w:val="28"/>
          <w:szCs w:val="28"/>
        </w:rPr>
        <w:t xml:space="preserve"> </w:t>
      </w:r>
      <w:r w:rsidR="00374A97" w:rsidRPr="00645F87">
        <w:rPr>
          <w:spacing w:val="-4"/>
          <w:sz w:val="28"/>
          <w:szCs w:val="28"/>
        </w:rPr>
        <w:t>"О порядке назначения представителей обществе</w:t>
      </w:r>
      <w:r w:rsidR="00374A97" w:rsidRPr="00645F87">
        <w:rPr>
          <w:spacing w:val="-4"/>
          <w:sz w:val="28"/>
          <w:szCs w:val="28"/>
        </w:rPr>
        <w:t>н</w:t>
      </w:r>
      <w:r w:rsidR="00374A97" w:rsidRPr="00645F87">
        <w:rPr>
          <w:spacing w:val="-4"/>
          <w:sz w:val="28"/>
          <w:szCs w:val="28"/>
        </w:rPr>
        <w:t>ности</w:t>
      </w:r>
      <w:r w:rsidR="00374A97">
        <w:rPr>
          <w:spacing w:val="-4"/>
          <w:sz w:val="28"/>
          <w:szCs w:val="28"/>
        </w:rPr>
        <w:t xml:space="preserve"> </w:t>
      </w:r>
      <w:r w:rsidR="00374A97" w:rsidRPr="00645F87">
        <w:rPr>
          <w:spacing w:val="-4"/>
          <w:sz w:val="28"/>
          <w:szCs w:val="28"/>
        </w:rPr>
        <w:t>в квалификационной коллегии судей</w:t>
      </w:r>
      <w:r w:rsidR="00374A97">
        <w:rPr>
          <w:spacing w:val="-4"/>
          <w:sz w:val="28"/>
          <w:szCs w:val="28"/>
        </w:rPr>
        <w:t xml:space="preserve"> </w:t>
      </w:r>
      <w:r w:rsidR="00374A97" w:rsidRPr="00645F87">
        <w:rPr>
          <w:spacing w:val="-4"/>
          <w:sz w:val="28"/>
          <w:szCs w:val="28"/>
        </w:rPr>
        <w:t>Чувашской Республики"</w:t>
      </w:r>
      <w:r w:rsidRPr="00012E81">
        <w:rPr>
          <w:spacing w:val="-2"/>
          <w:sz w:val="28"/>
          <w:szCs w:val="28"/>
        </w:rPr>
        <w:t xml:space="preserve"> Главе </w:t>
      </w:r>
      <w:r w:rsidR="005C4B7D">
        <w:rPr>
          <w:spacing w:val="-2"/>
          <w:sz w:val="28"/>
          <w:szCs w:val="28"/>
        </w:rPr>
        <w:br/>
      </w:r>
      <w:r w:rsidRPr="00012E81">
        <w:rPr>
          <w:spacing w:val="-2"/>
          <w:sz w:val="28"/>
          <w:szCs w:val="28"/>
        </w:rPr>
        <w:t>Чувашской Республики для подписания</w:t>
      </w:r>
      <w:r w:rsidR="00374A97">
        <w:rPr>
          <w:spacing w:val="-2"/>
          <w:sz w:val="28"/>
          <w:szCs w:val="28"/>
        </w:rPr>
        <w:t xml:space="preserve"> </w:t>
      </w:r>
      <w:r w:rsidRPr="00012E81">
        <w:rPr>
          <w:spacing w:val="-2"/>
          <w:sz w:val="28"/>
          <w:szCs w:val="28"/>
        </w:rPr>
        <w:t>и обнародования.</w:t>
      </w:r>
    </w:p>
    <w:p w:rsidR="00BA26FA" w:rsidRPr="00012E81" w:rsidRDefault="00CF5081" w:rsidP="005C4B7D">
      <w:pPr>
        <w:widowControl w:val="0"/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012E81">
        <w:rPr>
          <w:sz w:val="28"/>
          <w:szCs w:val="28"/>
        </w:rPr>
        <w:t>3</w:t>
      </w:r>
      <w:r w:rsidR="003E33AC" w:rsidRPr="00012E81">
        <w:rPr>
          <w:sz w:val="28"/>
          <w:szCs w:val="28"/>
        </w:rPr>
        <w:t>. Настоящее постановление вступает в силу со дня его принятия.</w:t>
      </w:r>
    </w:p>
    <w:p w:rsidR="00704E38" w:rsidRDefault="00704E38" w:rsidP="005C4B7D">
      <w:pPr>
        <w:widowControl w:val="0"/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6D46E7" w:rsidP="005C4B7D">
            <w:pPr>
              <w:widowControl w:val="0"/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6D46E7">
              <w:rPr>
                <w:color w:val="000000"/>
                <w:sz w:val="28"/>
                <w:szCs w:val="28"/>
              </w:rPr>
              <w:t>Председател</w:t>
            </w:r>
            <w:r w:rsidR="004D637F">
              <w:rPr>
                <w:color w:val="000000"/>
                <w:sz w:val="28"/>
                <w:szCs w:val="28"/>
              </w:rPr>
              <w:t>ь</w:t>
            </w:r>
            <w:r w:rsidRPr="006D46E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="00704E38"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 w:rsidP="005C4B7D">
            <w:pPr>
              <w:widowControl w:val="0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 w:rsidP="005C4B7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 w:rsidP="005C4B7D">
            <w:pPr>
              <w:widowControl w:val="0"/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 w:rsidP="005C4B7D">
      <w:pPr>
        <w:widowControl w:val="0"/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205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2E81"/>
    <w:rsid w:val="00014D1A"/>
    <w:rsid w:val="00015963"/>
    <w:rsid w:val="00034E03"/>
    <w:rsid w:val="00037799"/>
    <w:rsid w:val="000473F7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2BC0"/>
    <w:rsid w:val="00194101"/>
    <w:rsid w:val="001A2A3C"/>
    <w:rsid w:val="001F16A8"/>
    <w:rsid w:val="00206158"/>
    <w:rsid w:val="0020633D"/>
    <w:rsid w:val="00211E4D"/>
    <w:rsid w:val="00220738"/>
    <w:rsid w:val="002303F3"/>
    <w:rsid w:val="002304BD"/>
    <w:rsid w:val="002420F7"/>
    <w:rsid w:val="002476ED"/>
    <w:rsid w:val="00254428"/>
    <w:rsid w:val="002A42DF"/>
    <w:rsid w:val="002B0183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74A97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D637F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C01F9"/>
    <w:rsid w:val="005C4B7D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46E7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8125C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23B24"/>
    <w:rsid w:val="00C43DDE"/>
    <w:rsid w:val="00C508E7"/>
    <w:rsid w:val="00C549C4"/>
    <w:rsid w:val="00C54A3F"/>
    <w:rsid w:val="00C642C2"/>
    <w:rsid w:val="00C74F4C"/>
    <w:rsid w:val="00C82678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081"/>
    <w:rsid w:val="00CF5780"/>
    <w:rsid w:val="00CF6D19"/>
    <w:rsid w:val="00D01A1B"/>
    <w:rsid w:val="00D10105"/>
    <w:rsid w:val="00D102FE"/>
    <w:rsid w:val="00D10413"/>
    <w:rsid w:val="00D110FF"/>
    <w:rsid w:val="00D215F3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DE28BC"/>
    <w:rsid w:val="00E22792"/>
    <w:rsid w:val="00E22D15"/>
    <w:rsid w:val="00E37BFC"/>
    <w:rsid w:val="00E4594B"/>
    <w:rsid w:val="00E45DE6"/>
    <w:rsid w:val="00E4767A"/>
    <w:rsid w:val="00E47D60"/>
    <w:rsid w:val="00E53626"/>
    <w:rsid w:val="00E55DC4"/>
    <w:rsid w:val="00E70E51"/>
    <w:rsid w:val="00E72EC5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63A8A"/>
    <w:rsid w:val="00F73445"/>
    <w:rsid w:val="00F74D2F"/>
    <w:rsid w:val="00F8058E"/>
    <w:rsid w:val="00F83943"/>
    <w:rsid w:val="00F85A30"/>
    <w:rsid w:val="00F90242"/>
    <w:rsid w:val="00F97F03"/>
    <w:rsid w:val="00FA2F11"/>
    <w:rsid w:val="00FB482E"/>
    <w:rsid w:val="00FC08A3"/>
    <w:rsid w:val="00FD17EA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0C060-58B8-4D5D-899A-3EEB1270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Трофимова Кристина</cp:lastModifiedBy>
  <cp:revision>4</cp:revision>
  <cp:lastPrinted>2018-06-06T05:00:00Z</cp:lastPrinted>
  <dcterms:created xsi:type="dcterms:W3CDTF">2019-02-25T06:48:00Z</dcterms:created>
  <dcterms:modified xsi:type="dcterms:W3CDTF">2019-02-25T12:33:00Z</dcterms:modified>
</cp:coreProperties>
</file>